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117E5D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357218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357218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D719FF" w:rsidRDefault="00D719FF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</w:p>
                <w:p w:rsidR="00257993" w:rsidRPr="007A30B0" w:rsidRDefault="00B376EE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WYKAZ </w:t>
                  </w:r>
                  <w:r w:rsidR="00D719FF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WYKONANYCH </w:t>
                  </w: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DOSTAW 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357218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</w:t>
      </w:r>
      <w:r w:rsidR="00E8297B">
        <w:rPr>
          <w:rFonts w:ascii="Tahoma" w:hAnsi="Tahoma" w:cs="Tahoma"/>
          <w:color w:val="000000"/>
          <w:sz w:val="20"/>
        </w:rPr>
        <w:t>*</w:t>
      </w:r>
      <w:r w:rsidR="00225958" w:rsidRPr="00257993">
        <w:rPr>
          <w:rFonts w:ascii="Tahoma" w:hAnsi="Tahoma" w:cs="Tahoma"/>
          <w:color w:val="000000"/>
          <w:sz w:val="20"/>
        </w:rPr>
        <w:t xml:space="preserve">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257993">
        <w:rPr>
          <w:rFonts w:ascii="Tahoma" w:hAnsi="Tahoma" w:cs="Tahoma"/>
          <w:color w:val="000000"/>
        </w:rPr>
        <w:t>reprezentując</w:t>
      </w:r>
      <w:proofErr w:type="gramEnd"/>
      <w:r w:rsidRPr="00257993">
        <w:rPr>
          <w:rFonts w:ascii="Tahoma" w:hAnsi="Tahoma" w:cs="Tahoma"/>
          <w:color w:val="000000"/>
        </w:rPr>
        <w:t xml:space="preserve"> w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29360A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proofErr w:type="gramStart"/>
      <w:r w:rsidRPr="00257993">
        <w:rPr>
          <w:rFonts w:ascii="Tahoma" w:hAnsi="Tahoma" w:cs="Tahoma"/>
          <w:color w:val="000000"/>
          <w:sz w:val="20"/>
        </w:rPr>
        <w:t>składając</w:t>
      </w:r>
      <w:proofErr w:type="gramEnd"/>
      <w:r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326A61" w:rsidRPr="00ED1988" w:rsidRDefault="00326A61" w:rsidP="00326A61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>„ZAKUP I DOSTAWĘ PEŁNEGO ASORTYMENTU FABRYCZNIE NOWYCH CZĘŚCI ZAMIENNYCH DO AMBULANSÓW SANITARNYCH W OKRESIE 12 MIESIĘCY”.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E8297B" w:rsidP="0029360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F37758">
        <w:rPr>
          <w:rFonts w:ascii="Tahoma" w:hAnsi="Tahoma" w:cs="Tahoma"/>
          <w:color w:val="000000"/>
        </w:rPr>
        <w:t>rzedkładam</w:t>
      </w:r>
      <w:r>
        <w:rPr>
          <w:rFonts w:ascii="Tahoma" w:hAnsi="Tahoma" w:cs="Tahoma"/>
          <w:color w:val="000000"/>
        </w:rPr>
        <w:t>(m</w:t>
      </w:r>
      <w:r w:rsidR="00F37758">
        <w:rPr>
          <w:rFonts w:ascii="Tahoma" w:hAnsi="Tahoma" w:cs="Tahoma"/>
          <w:color w:val="000000"/>
        </w:rPr>
        <w:t>y</w:t>
      </w:r>
      <w:proofErr w:type="gramStart"/>
      <w:r>
        <w:rPr>
          <w:rFonts w:ascii="Tahoma" w:hAnsi="Tahoma" w:cs="Tahoma"/>
          <w:color w:val="000000"/>
        </w:rPr>
        <w:t>)*</w:t>
      </w:r>
      <w:r w:rsidR="00F37758">
        <w:rPr>
          <w:rFonts w:ascii="Tahoma" w:hAnsi="Tahoma" w:cs="Tahoma"/>
          <w:color w:val="000000"/>
        </w:rPr>
        <w:t xml:space="preserve"> wykaz</w:t>
      </w:r>
      <w:proofErr w:type="gramEnd"/>
      <w:r w:rsidR="00F37758">
        <w:rPr>
          <w:rFonts w:ascii="Tahoma" w:hAnsi="Tahoma" w:cs="Tahoma"/>
          <w:color w:val="000000"/>
        </w:rPr>
        <w:t xml:space="preserve"> wykonanych dostaw </w:t>
      </w:r>
      <w:r w:rsidR="00FD6346">
        <w:rPr>
          <w:rFonts w:ascii="Tahoma" w:hAnsi="Tahoma" w:cs="Tahoma"/>
          <w:color w:val="000000"/>
        </w:rPr>
        <w:t>w okresie</w:t>
      </w:r>
      <w:r w:rsidR="0029360A" w:rsidRPr="00257993">
        <w:rPr>
          <w:rFonts w:ascii="Tahoma" w:hAnsi="Tahoma" w:cs="Tahoma"/>
          <w:color w:val="000000"/>
        </w:rPr>
        <w:t xml:space="preserve"> ostatnich </w:t>
      </w:r>
      <w:r w:rsidR="007D0AA7" w:rsidRPr="00257993">
        <w:rPr>
          <w:rFonts w:ascii="Tahoma" w:hAnsi="Tahoma" w:cs="Tahoma"/>
          <w:color w:val="000000"/>
        </w:rPr>
        <w:t>3</w:t>
      </w:r>
      <w:r w:rsidR="00EA790A">
        <w:rPr>
          <w:rFonts w:ascii="Tahoma" w:hAnsi="Tahoma" w:cs="Tahoma"/>
          <w:color w:val="000000"/>
        </w:rPr>
        <w:t xml:space="preserve"> lat</w:t>
      </w:r>
      <w:r w:rsidR="0029360A" w:rsidRPr="00257993">
        <w:rPr>
          <w:rFonts w:ascii="Tahoma" w:hAnsi="Tahoma" w:cs="Tahoma"/>
          <w:color w:val="000000"/>
        </w:rPr>
        <w:t>:</w:t>
      </w:r>
    </w:p>
    <w:p w:rsidR="00117BF8" w:rsidRPr="00257993" w:rsidRDefault="00117BF8" w:rsidP="0029360A">
      <w:pP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551"/>
        <w:gridCol w:w="1843"/>
        <w:gridCol w:w="1843"/>
      </w:tblGrid>
      <w:tr w:rsidR="005B1B10" w:rsidRPr="00257993" w:rsidTr="00D10CE3">
        <w:tc>
          <w:tcPr>
            <w:tcW w:w="675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.</w:t>
            </w:r>
            <w:r w:rsidR="00EE5073"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zedmiot dostawy</w:t>
            </w:r>
          </w:p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>– rodzaj dostarczonego produktu</w:t>
            </w:r>
            <w:r w:rsidR="00D719FF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  <w:r w:rsidR="00EE5073" w:rsidRPr="0025799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a wykonania dostawy</w:t>
            </w: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podać dzień, miesiąc i rok rozpoczęcia i zakończenia dostawy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zrealizowanej dostaw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i </w:t>
            </w:r>
            <w:proofErr w:type="spell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</w:t>
            </w:r>
            <w:proofErr w:type="spell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dbiorcy</w:t>
            </w: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8C443F" w:rsidRDefault="008C443F" w:rsidP="0029360A">
      <w:pPr>
        <w:rPr>
          <w:rFonts w:ascii="Arial" w:hAnsi="Arial" w:cs="Arial"/>
          <w:b/>
          <w:bCs/>
        </w:rPr>
      </w:pPr>
    </w:p>
    <w:p w:rsidR="0029360A" w:rsidRPr="008C443F" w:rsidRDefault="00D719FF" w:rsidP="0029360A">
      <w:pPr>
        <w:rPr>
          <w:rFonts w:ascii="Arial" w:hAnsi="Arial" w:cs="Arial"/>
          <w:b/>
          <w:bCs/>
        </w:rPr>
      </w:pPr>
      <w:r w:rsidRPr="008C443F">
        <w:rPr>
          <w:rFonts w:ascii="Arial" w:hAnsi="Arial" w:cs="Arial"/>
          <w:b/>
          <w:bCs/>
        </w:rPr>
        <w:t xml:space="preserve">* </w:t>
      </w:r>
      <w:r w:rsidRPr="008C443F">
        <w:rPr>
          <w:rFonts w:ascii="Arial" w:hAnsi="Arial" w:cs="Arial"/>
          <w:bCs/>
        </w:rPr>
        <w:t>na potwierdzenie zrealizowanej dostawy Wykonawca doł</w:t>
      </w:r>
      <w:r w:rsidRPr="008C443F">
        <w:rPr>
          <w:rFonts w:ascii="Arial" w:hAnsi="Arial" w:cs="Arial"/>
        </w:rPr>
        <w:t>ą</w:t>
      </w:r>
      <w:r w:rsidRPr="008C443F">
        <w:rPr>
          <w:rFonts w:ascii="Arial" w:hAnsi="Arial" w:cs="Arial"/>
          <w:bCs/>
        </w:rPr>
        <w:t>cza do wykazu dowody okre</w:t>
      </w:r>
      <w:r w:rsidRPr="008C443F">
        <w:rPr>
          <w:rFonts w:ascii="Arial" w:hAnsi="Arial" w:cs="Arial"/>
        </w:rPr>
        <w:t>ś</w:t>
      </w:r>
      <w:r w:rsidRPr="008C443F">
        <w:rPr>
          <w:rFonts w:ascii="Arial" w:hAnsi="Arial" w:cs="Arial"/>
          <w:bCs/>
        </w:rPr>
        <w:t xml:space="preserve">lone w § 6 ust. 1 pkt 2 </w:t>
      </w:r>
      <w:r w:rsidR="00870EC8" w:rsidRPr="008C443F">
        <w:rPr>
          <w:rFonts w:ascii="Arial" w:hAnsi="Arial" w:cs="Arial"/>
          <w:bCs/>
        </w:rPr>
        <w:t>lit. a i b</w:t>
      </w:r>
      <w:r w:rsidRPr="008C443F">
        <w:rPr>
          <w:rFonts w:ascii="Arial" w:hAnsi="Arial" w:cs="Arial"/>
          <w:bCs/>
        </w:rPr>
        <w:t xml:space="preserve"> SIWZ.</w:t>
      </w: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……………………………. </w:t>
      </w:r>
      <w:proofErr w:type="gramStart"/>
      <w:r w:rsidRPr="00257993">
        <w:rPr>
          <w:rFonts w:ascii="Tahoma" w:hAnsi="Tahoma" w:cs="Tahoma"/>
          <w:color w:val="000000"/>
        </w:rPr>
        <w:t>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9A293C" w:rsidRPr="00257993">
        <w:rPr>
          <w:rFonts w:ascii="Tahoma" w:hAnsi="Tahoma" w:cs="Tahoma"/>
          <w:color w:val="000000"/>
        </w:rPr>
        <w:t>3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</w:t>
      </w:r>
      <w:proofErr w:type="gramEnd"/>
      <w:r w:rsidR="008B6C57" w:rsidRPr="00257993">
        <w:rPr>
          <w:rFonts w:ascii="Tahoma" w:hAnsi="Tahoma" w:cs="Tahoma"/>
          <w:color w:val="000000"/>
        </w:rPr>
        <w:t>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257993">
        <w:rPr>
          <w:rFonts w:ascii="Tahoma" w:hAnsi="Tahoma" w:cs="Tahoma"/>
          <w:b/>
          <w:vertAlign w:val="superscript"/>
        </w:rPr>
        <w:t>uprawnionych  do</w:t>
      </w:r>
      <w:proofErr w:type="gramEnd"/>
      <w:r w:rsidRPr="00257993">
        <w:rPr>
          <w:rFonts w:ascii="Tahoma" w:hAnsi="Tahoma" w:cs="Tahoma"/>
          <w:b/>
          <w:vertAlign w:val="superscript"/>
        </w:rPr>
        <w:t xml:space="preserve">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8C443F" w:rsidRDefault="008C443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>*</w:t>
      </w:r>
      <w:r w:rsidRPr="008C443F">
        <w:rPr>
          <w:rFonts w:ascii="Tahoma" w:hAnsi="Tahoma" w:cs="Tahoma"/>
          <w:color w:val="000000"/>
          <w:sz w:val="16"/>
          <w:szCs w:val="16"/>
        </w:rPr>
        <w:t>niepotrzebne skreślić.</w:t>
      </w:r>
    </w:p>
    <w:sectPr w:rsidR="005828F1" w:rsidRPr="008C443F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32" w:rsidRDefault="007A5F32">
      <w:r>
        <w:separator/>
      </w:r>
    </w:p>
  </w:endnote>
  <w:endnote w:type="continuationSeparator" w:id="0">
    <w:p w:rsidR="007A5F32" w:rsidRDefault="007A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18" w:rsidRDefault="00B71718" w:rsidP="00B71718">
    <w:pPr>
      <w:pStyle w:val="Stopka"/>
      <w:pBdr>
        <w:top w:val="single" w:sz="4" w:space="1" w:color="D9D9D9" w:themeColor="background1" w:themeShade="D9"/>
      </w:pBdr>
    </w:pPr>
    <w:r w:rsidRPr="00B71718">
      <w:rPr>
        <w:rFonts w:ascii="Tahoma" w:hAnsi="Tahoma" w:cs="Tahoma"/>
        <w:i/>
        <w:color w:val="0070C0"/>
      </w:rPr>
      <w:t xml:space="preserve">SP ZOZ WSPRiTS w </w:t>
    </w:r>
    <w:proofErr w:type="gramStart"/>
    <w:r w:rsidRPr="00B71718">
      <w:rPr>
        <w:rFonts w:ascii="Tahoma" w:hAnsi="Tahoma" w:cs="Tahoma"/>
        <w:i/>
        <w:color w:val="0070C0"/>
      </w:rPr>
      <w:t xml:space="preserve">Płocku                                                  </w:t>
    </w:r>
    <w:proofErr w:type="gramEnd"/>
    <w:r w:rsidRPr="00B71718">
      <w:rPr>
        <w:rFonts w:ascii="Tahoma" w:hAnsi="Tahoma" w:cs="Tahoma"/>
        <w:i/>
        <w:color w:val="0070C0"/>
      </w:rPr>
      <w:t xml:space="preserve">                                    </w:t>
    </w:r>
    <w:sdt>
      <w:sdtPr>
        <w:id w:val="268384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574ACC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6D02E8" w:rsidRPr="00B71718" w:rsidRDefault="006D02E8" w:rsidP="00B71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32" w:rsidRDefault="007A5F32">
      <w:r>
        <w:separator/>
      </w:r>
    </w:p>
  </w:footnote>
  <w:footnote w:type="continuationSeparator" w:id="0">
    <w:p w:rsidR="007A5F32" w:rsidRDefault="007A5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</w:t>
    </w:r>
    <w:r w:rsidR="00117E5D">
      <w:rPr>
        <w:rFonts w:ascii="Arial" w:hAnsi="Arial" w:cs="Arial"/>
        <w:b/>
        <w:i/>
        <w:sz w:val="18"/>
        <w:szCs w:val="18"/>
      </w:rPr>
      <w:t xml:space="preserve">Postępowanie: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E3249E">
      <w:rPr>
        <w:rFonts w:ascii="Arial" w:hAnsi="Arial" w:cs="Arial"/>
        <w:b/>
        <w:i/>
        <w:color w:val="0070C0"/>
        <w:sz w:val="18"/>
        <w:szCs w:val="18"/>
      </w:rPr>
      <w:t>11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9A293C" w:rsidRPr="00B71718">
      <w:rPr>
        <w:rFonts w:ascii="Arial" w:hAnsi="Arial" w:cs="Arial"/>
        <w:b/>
        <w:i/>
        <w:color w:val="0070C0"/>
        <w:sz w:val="18"/>
        <w:szCs w:val="18"/>
      </w:rPr>
      <w:t>3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6018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44983"/>
    <w:rsid w:val="00051106"/>
    <w:rsid w:val="000766B1"/>
    <w:rsid w:val="000A259B"/>
    <w:rsid w:val="000A3E50"/>
    <w:rsid w:val="000A4BC2"/>
    <w:rsid w:val="000B5533"/>
    <w:rsid w:val="000E3C28"/>
    <w:rsid w:val="00115685"/>
    <w:rsid w:val="00117883"/>
    <w:rsid w:val="00117BF8"/>
    <w:rsid w:val="00117E5D"/>
    <w:rsid w:val="00125C65"/>
    <w:rsid w:val="00127ED5"/>
    <w:rsid w:val="00167172"/>
    <w:rsid w:val="001B19CC"/>
    <w:rsid w:val="001C0D3A"/>
    <w:rsid w:val="001F0D99"/>
    <w:rsid w:val="001F297B"/>
    <w:rsid w:val="00225958"/>
    <w:rsid w:val="00257993"/>
    <w:rsid w:val="00264A46"/>
    <w:rsid w:val="00274824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26A61"/>
    <w:rsid w:val="003501A3"/>
    <w:rsid w:val="00357218"/>
    <w:rsid w:val="00363E60"/>
    <w:rsid w:val="003671DD"/>
    <w:rsid w:val="00370E9A"/>
    <w:rsid w:val="003720AA"/>
    <w:rsid w:val="003765A2"/>
    <w:rsid w:val="00382628"/>
    <w:rsid w:val="00390984"/>
    <w:rsid w:val="00395729"/>
    <w:rsid w:val="003A450D"/>
    <w:rsid w:val="003D5716"/>
    <w:rsid w:val="003E04B2"/>
    <w:rsid w:val="003E716C"/>
    <w:rsid w:val="003E7581"/>
    <w:rsid w:val="00400FB2"/>
    <w:rsid w:val="00434629"/>
    <w:rsid w:val="00473876"/>
    <w:rsid w:val="00486AA4"/>
    <w:rsid w:val="00490643"/>
    <w:rsid w:val="00507655"/>
    <w:rsid w:val="00515688"/>
    <w:rsid w:val="00526B2E"/>
    <w:rsid w:val="00545D8B"/>
    <w:rsid w:val="005567F9"/>
    <w:rsid w:val="00574ACC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302AB"/>
    <w:rsid w:val="00635006"/>
    <w:rsid w:val="00641512"/>
    <w:rsid w:val="00652E6F"/>
    <w:rsid w:val="00662816"/>
    <w:rsid w:val="00665D98"/>
    <w:rsid w:val="006A1129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2BB2"/>
    <w:rsid w:val="00792CC3"/>
    <w:rsid w:val="007A30B0"/>
    <w:rsid w:val="007A5F32"/>
    <w:rsid w:val="007D0AA7"/>
    <w:rsid w:val="007D47F8"/>
    <w:rsid w:val="00810F05"/>
    <w:rsid w:val="008307BB"/>
    <w:rsid w:val="00852A77"/>
    <w:rsid w:val="0086693B"/>
    <w:rsid w:val="00870EC8"/>
    <w:rsid w:val="008842D6"/>
    <w:rsid w:val="00887DD4"/>
    <w:rsid w:val="008A1940"/>
    <w:rsid w:val="008B1307"/>
    <w:rsid w:val="008B6C57"/>
    <w:rsid w:val="008C443F"/>
    <w:rsid w:val="008D5E88"/>
    <w:rsid w:val="008D63B8"/>
    <w:rsid w:val="00925424"/>
    <w:rsid w:val="0094297C"/>
    <w:rsid w:val="00971059"/>
    <w:rsid w:val="00980B4F"/>
    <w:rsid w:val="009820B8"/>
    <w:rsid w:val="009830E3"/>
    <w:rsid w:val="00983680"/>
    <w:rsid w:val="0099422C"/>
    <w:rsid w:val="00997126"/>
    <w:rsid w:val="009A293C"/>
    <w:rsid w:val="009C6CEE"/>
    <w:rsid w:val="009D5A2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90089"/>
    <w:rsid w:val="00A97865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67FF6"/>
    <w:rsid w:val="00B71718"/>
    <w:rsid w:val="00B7217F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10CE3"/>
    <w:rsid w:val="00D151A7"/>
    <w:rsid w:val="00D26951"/>
    <w:rsid w:val="00D27A02"/>
    <w:rsid w:val="00D361DB"/>
    <w:rsid w:val="00D719FF"/>
    <w:rsid w:val="00D728FC"/>
    <w:rsid w:val="00DA52EA"/>
    <w:rsid w:val="00DC279F"/>
    <w:rsid w:val="00E02CDC"/>
    <w:rsid w:val="00E3249E"/>
    <w:rsid w:val="00E62012"/>
    <w:rsid w:val="00E65C2B"/>
    <w:rsid w:val="00E67304"/>
    <w:rsid w:val="00E8297B"/>
    <w:rsid w:val="00EA790A"/>
    <w:rsid w:val="00EB6B40"/>
    <w:rsid w:val="00ED22E8"/>
    <w:rsid w:val="00EE5073"/>
    <w:rsid w:val="00EF7226"/>
    <w:rsid w:val="00F30476"/>
    <w:rsid w:val="00F3197F"/>
    <w:rsid w:val="00F37758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D6346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  <w:style w:type="character" w:customStyle="1" w:styleId="NagwekZnak">
    <w:name w:val="Nagłówek Znak"/>
    <w:basedOn w:val="Domylnaczcionkaakapitu"/>
    <w:link w:val="Nagwek"/>
    <w:rsid w:val="00326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969513-0DE9-4DB2-8779-7D36A43E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54</cp:revision>
  <cp:lastPrinted>2013-05-07T05:28:00Z</cp:lastPrinted>
  <dcterms:created xsi:type="dcterms:W3CDTF">2011-07-18T08:51:00Z</dcterms:created>
  <dcterms:modified xsi:type="dcterms:W3CDTF">2013-10-28T12:22:00Z</dcterms:modified>
</cp:coreProperties>
</file>